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61811" w14:textId="77777777" w:rsidR="00B16D72" w:rsidRDefault="00B16D72" w:rsidP="00B16D72">
      <w:r>
        <w:t>USER REGISTRATION TERMS AND CONDITIONS</w:t>
      </w:r>
    </w:p>
    <w:p w14:paraId="5B463E62" w14:textId="77777777" w:rsidR="00B16D72" w:rsidRDefault="00B16D72" w:rsidP="00B16D72"/>
    <w:p w14:paraId="30D41942" w14:textId="77777777" w:rsidR="00B16D72" w:rsidRDefault="00B16D72" w:rsidP="00B16D72">
      <w:r>
        <w:t>Please read these terms and conditions carefully before using our website. By using this website, you agree to comply with and be bound by the following terms and conditions:</w:t>
      </w:r>
    </w:p>
    <w:p w14:paraId="53D9C2C8" w14:textId="77777777" w:rsidR="00B16D72" w:rsidRDefault="00B16D72" w:rsidP="00B16D72"/>
    <w:p w14:paraId="64124945" w14:textId="77777777" w:rsidR="00B16D72" w:rsidRDefault="00B16D72" w:rsidP="00B16D72">
      <w:r>
        <w:t>1. Registration on the Website is free.</w:t>
      </w:r>
    </w:p>
    <w:p w14:paraId="2C91DB5F" w14:textId="77777777" w:rsidR="00B16D72" w:rsidRDefault="00B16D72" w:rsidP="00B16D72">
      <w:r>
        <w:t>2. By registering as a user ("MH USER"), you acknowledge that you are either a guest or a host.</w:t>
      </w:r>
    </w:p>
    <w:p w14:paraId="7299964A" w14:textId="2C13FEDF" w:rsidR="00B16D72" w:rsidRDefault="00B16D72" w:rsidP="00B16D72">
      <w:r>
        <w:t xml:space="preserve">3. If you do not agree to </w:t>
      </w:r>
      <w:r w:rsidR="00863A9B">
        <w:t>all</w:t>
      </w:r>
      <w:r>
        <w:t xml:space="preserve"> the following usage terms, please refrain from using this website. Your use of the website implies your complete agreement with these terms.</w:t>
      </w:r>
    </w:p>
    <w:p w14:paraId="0927795E" w14:textId="77777777" w:rsidR="00B16D72" w:rsidRDefault="00B16D72" w:rsidP="00B16D72">
      <w:r>
        <w:t>4. By registering on this website, you represent and warrant that you are at least eighteen (18) years of age or older and that you have the capacity to enter into, perform, and adhere to these usage terms. You further agree to be bound by these usage terms. Individuals under the age of 18 may utilize/browse the website only with the involvement, guidance, and supervision of their parents or legal guardians, using their parent/legal guardian's registered account.</w:t>
      </w:r>
    </w:p>
    <w:p w14:paraId="4A67AE97" w14:textId="77777777" w:rsidR="00B16D72" w:rsidRDefault="00B16D72" w:rsidP="00B16D72">
      <w:r>
        <w:t>5. MH reserves the right to terminate User's access to the Website and refuse service if it is discovered that the user is under the age of 18 years. Furthermore, MH has the sole discretion to refuse access or terminate the access of any person(s), with or without notice.</w:t>
      </w:r>
    </w:p>
    <w:p w14:paraId="06A1AD7A" w14:textId="77777777" w:rsidR="00B16D72" w:rsidRDefault="00B16D72" w:rsidP="00B16D72">
      <w:r>
        <w:t>6. MH provides Accommodation Services on the website, subject to the user's (Guest/Host) complete adherence to the usage terms. By accessing, viewing, or using this website, you acknowledge, declare, confirm, represent, and warrant to MH that you have read and understood the usage terms. You accept these terms as a binding legal contract, equivalent to a duly signed contract, which binds you. This agreement becomes effective immediately upon your access, view, or use of this website. We recommend regularly checking for any amendments or updates to the usage terms mentioned herein. MH may add, change, or update these usage terms entirely at its sole discretion.</w:t>
      </w:r>
    </w:p>
    <w:p w14:paraId="6E45CCF2" w14:textId="0388D3E7" w:rsidR="00BC41ED" w:rsidRDefault="00B16D72" w:rsidP="00B16D72">
      <w:r>
        <w:t>7. Your use of the website and any amendments to the usage terms shall constitute your acceptance of these usage terms. You agree to be bound by any such changes, revisions, or amendments. The website is not obligated to notify you, whether you are registered or not, of any modifications made to the usage terms. Your access to the website, for the purpose of purchasing Accommodation Services or browsing, is subject to the most updated version of the usage terms appearing on the website at the time of use.</w:t>
      </w:r>
    </w:p>
    <w:p w14:paraId="1401B201" w14:textId="11BE736C" w:rsidR="00B16D72" w:rsidRDefault="00B16D72" w:rsidP="00B16D72">
      <w:r>
        <w:t xml:space="preserve">GENERAL TERMS </w:t>
      </w:r>
    </w:p>
    <w:p w14:paraId="2016953A" w14:textId="77777777" w:rsidR="00B16D72" w:rsidRDefault="00B16D72" w:rsidP="00B16D72"/>
    <w:p w14:paraId="1D6782C7" w14:textId="3FF01240" w:rsidR="00B16D72" w:rsidRDefault="00B16D72" w:rsidP="00B16D72">
      <w:r>
        <w:t xml:space="preserve">Welcome </w:t>
      </w:r>
      <w:r w:rsidR="005B6EA6">
        <w:t>to “</w:t>
      </w:r>
      <w:r>
        <w:t xml:space="preserve"> </w:t>
      </w:r>
      <w:r w:rsidRPr="005B6EA6">
        <w:t>MUJHOSTELS.in</w:t>
      </w:r>
      <w:r>
        <w:t xml:space="preserve"> </w:t>
      </w:r>
      <w:r w:rsidR="00495EF9">
        <w:t>“</w:t>
      </w:r>
      <w:r>
        <w:t>(the "Site") and the services provided by MUJ HOSTELS ("MUJ HOSTELS," "we," "us," or "our") (collectively referred to as the "Services"). Before using the Site or the Services, please carefully read and understand these Terms and Conditions as they establish the legally binding agreement between you and MUJ HOSTELS.</w:t>
      </w:r>
    </w:p>
    <w:p w14:paraId="2710C251" w14:textId="77777777" w:rsidR="00B16D72" w:rsidRDefault="00B16D72" w:rsidP="00B16D72"/>
    <w:p w14:paraId="48FB75D7" w14:textId="77777777" w:rsidR="00B16D72" w:rsidRDefault="00B16D72" w:rsidP="00B16D72">
      <w:r>
        <w:lastRenderedPageBreak/>
        <w:t>1. Scope of Terms and Conditions: These Terms and Conditions govern your use of the Site and the Services provided by MUJ HOSTELS. By accessing or using the Site or the Services, you agree to be bound by these Terms and Conditions.</w:t>
      </w:r>
    </w:p>
    <w:p w14:paraId="71E49FD4" w14:textId="77777777" w:rsidR="00B16D72" w:rsidRDefault="00B16D72" w:rsidP="00B16D72"/>
    <w:p w14:paraId="6AD48957" w14:textId="12A8CE6F" w:rsidR="00B16D72" w:rsidRPr="00495EF9" w:rsidRDefault="00B16D72" w:rsidP="00B16D72">
      <w:pPr>
        <w:rPr>
          <w:color w:val="FF0000"/>
        </w:rPr>
      </w:pPr>
      <w:r>
        <w:t>2. Resident Policy:</w:t>
      </w:r>
      <w:r w:rsidR="00495EF9" w:rsidRPr="00495EF9">
        <w:t xml:space="preserve"> If you would like to familiarize yourself with the Resident Policy, we have conveniently compiled a summary in the form of frequently asked questions (FAQs). This will provide you with a quick understanding of the policy and its key points.</w:t>
      </w:r>
      <w:r>
        <w:t xml:space="preserve"> You can find them by clicking "here to read them all." All policies mentioned therein apply to all residents of Book My PG. If you have any unanswered questions, please send them </w:t>
      </w:r>
      <w:r w:rsidR="00863A9B">
        <w:t>to.</w:t>
      </w:r>
      <w:r>
        <w:t xml:space="preserve"> We will not only respond to your inquiry </w:t>
      </w:r>
      <w:r w:rsidRPr="00495EF9">
        <w:t>but also consider</w:t>
      </w:r>
      <w:r w:rsidRPr="00495EF9">
        <w:rPr>
          <w:color w:val="FF0000"/>
        </w:rPr>
        <w:t xml:space="preserve"> </w:t>
      </w:r>
      <w:r w:rsidRPr="00495EF9">
        <w:t>adding it to our FAQs</w:t>
      </w:r>
      <w:r w:rsidR="00495EF9" w:rsidRPr="00495EF9">
        <w:t>.</w:t>
      </w:r>
    </w:p>
    <w:p w14:paraId="76A5BC39" w14:textId="77777777" w:rsidR="00B16D72" w:rsidRDefault="00B16D72" w:rsidP="00B16D72"/>
    <w:p w14:paraId="4F32CD05" w14:textId="77777777" w:rsidR="00B16D72" w:rsidRDefault="00B16D72" w:rsidP="00B16D72">
      <w:r>
        <w:t>3. Terms and Conditions Agreement: By accessing or using the Site or the Services, you affirm that you have read, understood, and agreed to these Terms and Conditions. It is your responsibility to read these terms fully and carefully before proceeding with the use of the Site or the Services.</w:t>
      </w:r>
    </w:p>
    <w:p w14:paraId="6AF00B76" w14:textId="77777777" w:rsidR="00B16D72" w:rsidRDefault="00B16D72" w:rsidP="00B16D72"/>
    <w:p w14:paraId="15F4951F" w14:textId="77777777" w:rsidR="00B16D72" w:rsidRDefault="00B16D72" w:rsidP="00B16D72">
      <w:r>
        <w:t>4. Binding Legal Agreement: These Terms and Conditions constitute a binding legal agreement between you and MUJ HOSTELS. They govern your use of the Site and the Services. If you do not agree with any provisions of these Terms and Conditions, please refrain from using the Site or the Services.</w:t>
      </w:r>
    </w:p>
    <w:p w14:paraId="6309856D" w14:textId="77777777" w:rsidR="00B16D72" w:rsidRDefault="00B16D72" w:rsidP="00B16D72"/>
    <w:p w14:paraId="7F508527" w14:textId="77777777" w:rsidR="00B16D72" w:rsidRDefault="00B16D72" w:rsidP="00B16D72">
      <w:r>
        <w:t>We encourage you to review our Privacy Policy to understand how we collect, use, and safeguard your personal information when you use the Site or the Services.</w:t>
      </w:r>
    </w:p>
    <w:p w14:paraId="4F113236" w14:textId="77777777" w:rsidR="00B16D72" w:rsidRDefault="00B16D72" w:rsidP="00B16D72"/>
    <w:p w14:paraId="0A188E51" w14:textId="4629653B" w:rsidR="00B16D72" w:rsidRDefault="00B16D72" w:rsidP="00B16D72">
      <w:r>
        <w:t xml:space="preserve">If you have any further questions or concerns, please contact us at </w:t>
      </w:r>
      <w:r w:rsidR="00863A9B">
        <w:t>Mujhostels@outlook.com</w:t>
      </w:r>
      <w:r>
        <w:t>. We value your feedback and will promptly address any inquiries you may have.</w:t>
      </w:r>
    </w:p>
    <w:p w14:paraId="20465E83" w14:textId="77777777" w:rsidR="0094080F" w:rsidRDefault="0094080F" w:rsidP="0094080F">
      <w:r>
        <w:t>RETURN AND REFUND POLICY</w:t>
      </w:r>
    </w:p>
    <w:p w14:paraId="46A48FE5" w14:textId="77777777" w:rsidR="0094080F" w:rsidRDefault="0094080F" w:rsidP="0094080F"/>
    <w:p w14:paraId="323128E5" w14:textId="77777777" w:rsidR="0094080F" w:rsidRDefault="0094080F" w:rsidP="0094080F">
      <w:r>
        <w:t>Thank you for choosing to shop with us. We highly value your support and want to ensure that your experience with our products is rewarding and satisfactory. In line with any shopping experience, certain terms and conditions apply to transactions at our company. We will provide a concise summary of these terms, keeping in mind our legal obligations. By placing an order or making a purchase from us, you agree to these terms, as well as our Privacy Policy.</w:t>
      </w:r>
    </w:p>
    <w:p w14:paraId="22FAB7D4" w14:textId="77777777" w:rsidR="0094080F" w:rsidRDefault="0094080F" w:rsidP="0094080F"/>
    <w:p w14:paraId="0A9AB780" w14:textId="076B034E" w:rsidR="0094080F" w:rsidRDefault="0094080F" w:rsidP="0094080F">
      <w:r>
        <w:t>Our goal is to ensure your complete satisfaction with the goods or services you receive from us. If, for any reason, you find yourself not entirely satisfied, please do not hesitate to contact us. We are committed to addressing any issues you may have encountered with our product.</w:t>
      </w:r>
    </w:p>
    <w:p w14:paraId="531F9E02" w14:textId="77777777" w:rsidR="0094080F" w:rsidRDefault="0094080F" w:rsidP="0094080F">
      <w:r>
        <w:t>MODIFICATIONS TO OUR SERVICE</w:t>
      </w:r>
    </w:p>
    <w:p w14:paraId="7EFD9182" w14:textId="77777777" w:rsidR="0094080F" w:rsidRDefault="0094080F" w:rsidP="0094080F"/>
    <w:p w14:paraId="239D07BC" w14:textId="60C41FCF" w:rsidR="0094080F" w:rsidRDefault="0094080F" w:rsidP="0094080F">
      <w:r>
        <w:lastRenderedPageBreak/>
        <w:t>We hereby inform you that we reserve the right to make modifications to our service at any time. This includes the right to suspend or discontinue the service, either temporarily or permanently, with or without prior notice. Such modifications may apply to the service itself or to any connected services. Please note that we hold no liability to you or any third party for any changes or disruptions to the service.</w:t>
      </w:r>
    </w:p>
    <w:p w14:paraId="11333DFB" w14:textId="77777777" w:rsidR="0094080F" w:rsidRDefault="0094080F" w:rsidP="0094080F">
      <w:r>
        <w:t>THIRD PARTY LINKS</w:t>
      </w:r>
    </w:p>
    <w:p w14:paraId="75DD8AF7" w14:textId="77777777" w:rsidR="0094080F" w:rsidRDefault="0094080F" w:rsidP="0094080F"/>
    <w:p w14:paraId="4F291C31" w14:textId="7BE742EF" w:rsidR="0094080F" w:rsidRDefault="0094080F" w:rsidP="0094080F">
      <w:r>
        <w:t>This website, at our sole discretion, may contain links to websites owned and maintained by individuals or entities other than us. We may also provide links to other sites for the purpose of enabling users (guests/hosts) to make payments to us. Please note that the inclusion of these links does not constitute an endorsement by us of the linked sites. These links are provided solely for convenience.</w:t>
      </w:r>
    </w:p>
    <w:p w14:paraId="772B6461" w14:textId="77777777" w:rsidR="0094080F" w:rsidRDefault="0094080F" w:rsidP="0094080F"/>
    <w:p w14:paraId="56B6E29C" w14:textId="77777777" w:rsidR="0094080F" w:rsidRDefault="0094080F" w:rsidP="0094080F">
      <w:r>
        <w:t>We are not responsible for the content or links displayed on such linked sites. Additionally, we do not control the privacy practices of these sites as we do not own, manage, or control them. We do not regularly review the materials posted or services offered on these linked sites, and we make no warranty or representation regarding them. Therefore, we shall not be held responsible for any deficiency in the content, materials, or services provided on these linked sites.</w:t>
      </w:r>
    </w:p>
    <w:p w14:paraId="412060CD" w14:textId="77777777" w:rsidR="0094080F" w:rsidRDefault="0094080F" w:rsidP="0094080F"/>
    <w:p w14:paraId="430EA872" w14:textId="0C7DA4D7" w:rsidR="0094080F" w:rsidRDefault="0094080F" w:rsidP="0094080F">
      <w:r>
        <w:t xml:space="preserve">We do not endorse </w:t>
      </w:r>
      <w:r w:rsidR="002A300D">
        <w:t>all</w:t>
      </w:r>
      <w:r>
        <w:t xml:space="preserve"> the materials, services, and services available on these linked sites. We explicitly disclaim any responsibility for the content, accuracy of information, and quality of services offered on any linked site. The decision to access the contents of any linked site is solely the responsibility of the user and is made at their own risk.</w:t>
      </w:r>
    </w:p>
    <w:p w14:paraId="7C735007" w14:textId="77777777" w:rsidR="00426E9A" w:rsidRDefault="00426E9A" w:rsidP="00426E9A">
      <w:r>
        <w:t>INTELLECTUAL PROPERTY</w:t>
      </w:r>
    </w:p>
    <w:p w14:paraId="6ED2273C" w14:textId="77777777" w:rsidR="00426E9A" w:rsidRDefault="00426E9A" w:rsidP="00426E9A"/>
    <w:p w14:paraId="0F380B08" w14:textId="68D01952" w:rsidR="00426E9A" w:rsidRDefault="00426E9A" w:rsidP="00426E9A">
      <w:r>
        <w:t xml:space="preserve">By using this website, you agree that any content you contribute, such as reviews, feedback, comments, ideas, suggestions, information, or any other content, will grant MH a royalty-free, perpetual, irrevocable, non-exclusive </w:t>
      </w:r>
      <w:r w:rsidR="002A300D">
        <w:t>right,</w:t>
      </w:r>
      <w:r>
        <w:t xml:space="preserve"> and license to adopt, publish, reproduce, disseminate, transmit, distribute, copy, use, create derivative works from, and display worldwide. This license applies to any form, media, or technology now known or later developed, for the full term of any rights that may exist in such content. By contributing content, you waive any claim to compensation or approval. You represent and warrant that you own or control all the rights to the contributed content and that its use by MH will not infringe upon or violate the rights of any third party.</w:t>
      </w:r>
    </w:p>
    <w:p w14:paraId="47E32B37" w14:textId="24C12194" w:rsidR="00495EF9" w:rsidRDefault="00495EF9" w:rsidP="00495EF9"/>
    <w:p w14:paraId="082F297C" w14:textId="71042A99" w:rsidR="00426E9A" w:rsidRDefault="00426E9A" w:rsidP="00426E9A">
      <w:r>
        <w:t xml:space="preserve"> You acknowledge and agree not to display or use these trademarks in any manner without explicit authorization.</w:t>
      </w:r>
    </w:p>
    <w:p w14:paraId="14572189" w14:textId="77777777" w:rsidR="00426E9A" w:rsidRDefault="00426E9A" w:rsidP="00426E9A"/>
    <w:p w14:paraId="6DAE540B" w14:textId="0AE07366" w:rsidR="00426E9A" w:rsidRDefault="00426E9A" w:rsidP="00426E9A">
      <w:r>
        <w:t xml:space="preserve">As a condition of using this website, you warrant to that you will not engage in any unlawful, unauthorized, or inconsistent activities. Any violation of this warranty will result in the immediate </w:t>
      </w:r>
      <w:r>
        <w:lastRenderedPageBreak/>
        <w:t>termination of your license to use the MH website. MH reserves the right, at its sole discretion, to block or terminate your access to the website and its content at any time, with or without notice.</w:t>
      </w:r>
    </w:p>
    <w:p w14:paraId="53DB0A94" w14:textId="77777777" w:rsidR="00426E9A" w:rsidRDefault="00426E9A" w:rsidP="00426E9A"/>
    <w:p w14:paraId="5859BF37" w14:textId="21E26568" w:rsidR="0094080F" w:rsidRDefault="00426E9A" w:rsidP="00426E9A">
      <w:r>
        <w:t>All content on this website, including text, graphics, images, and logos, is the property of MH or its content suppliers and is protected by domestic and international copyright laws and regulations. MH retains the right to enforce its intellectual property rights to the fullest extent permitted by applicable law.</w:t>
      </w:r>
    </w:p>
    <w:p w14:paraId="1FF989B4" w14:textId="77777777" w:rsidR="00426E9A" w:rsidRDefault="00426E9A" w:rsidP="00426E9A">
      <w:r>
        <w:t>DISCLAIMER</w:t>
      </w:r>
    </w:p>
    <w:p w14:paraId="4324917C" w14:textId="77777777" w:rsidR="00426E9A" w:rsidRDefault="00426E9A" w:rsidP="00426E9A"/>
    <w:p w14:paraId="6CEE2CBE" w14:textId="77777777" w:rsidR="00426E9A" w:rsidRDefault="00426E9A" w:rsidP="00426E9A">
      <w:r>
        <w:t>We want to emphasize that we are not responsible for any inaccuracies, errors, or omissions in the content, code, or any other aspect of the Service. We do not provide warranties or guarantees regarding the Service or its contents. In no event shall we be liable for any special, direct, indirect, consequential, or incidental damages, or any damages whatsoever, arising out of or in connection with the use of the Service or its contents. This includes damages resulting from actions based on contract, negligence, or any other tort.</w:t>
      </w:r>
    </w:p>
    <w:p w14:paraId="0837680B" w14:textId="77777777" w:rsidR="00426E9A" w:rsidRDefault="00426E9A" w:rsidP="00426E9A"/>
    <w:p w14:paraId="509F1A94" w14:textId="77777777" w:rsidR="00426E9A" w:rsidRDefault="00426E9A" w:rsidP="00426E9A">
      <w:r>
        <w:t>We reserve the right to add, delete, or modify the contents of the Service at any time without prior notice. The Service and its contents are provided "as is" and "as available" without any warranty or representation, whether express or implied. We act as a distributor and not a publisher of content provided by third parties. Therefore, we do not exercise editorial control over such content and make no warranty or representation regarding its accuracy, reliability, or currency. This applies to information, content, services, or merchandise provided through or accessible via our Service.</w:t>
      </w:r>
    </w:p>
    <w:p w14:paraId="02CB7C88" w14:textId="77777777" w:rsidR="00426E9A" w:rsidRDefault="00426E9A" w:rsidP="00426E9A"/>
    <w:p w14:paraId="53751BF0" w14:textId="77777777" w:rsidR="00426E9A" w:rsidRDefault="00426E9A" w:rsidP="00426E9A">
      <w:r>
        <w:t>We specifically disclaim all warranties and representations regarding any content transmitted through our Service or on linked sites, as well as any products provided in connection with our Service. This includes warranties of merchantability, fitness for a particular purpose, or non-infringement of third-party rights. Any advice or information, whether oral or written, provided by us or our affiliates, employees, officers, directors, agents, or similar parties, does not create a warranty.</w:t>
      </w:r>
    </w:p>
    <w:p w14:paraId="4EBD9850" w14:textId="77777777" w:rsidR="00426E9A" w:rsidRDefault="00426E9A" w:rsidP="00426E9A"/>
    <w:p w14:paraId="5A890289" w14:textId="77777777" w:rsidR="00426E9A" w:rsidRDefault="00426E9A" w:rsidP="00426E9A">
      <w:r>
        <w:t>Please note that price and availability information may change without notice. While we strive to provide an uninterrupted, uncorrupted, timely, and error-free Service, we do not guarantee its continuous operation.</w:t>
      </w:r>
    </w:p>
    <w:p w14:paraId="55333AED" w14:textId="77777777" w:rsidR="00426E9A" w:rsidRDefault="00426E9A" w:rsidP="00426E9A"/>
    <w:p w14:paraId="025DA783" w14:textId="29688B4A" w:rsidR="0094080F" w:rsidRDefault="00426E9A" w:rsidP="00426E9A">
      <w:r>
        <w:t>If you have any questions or concerns, please contact us using the provided contact information.</w:t>
      </w:r>
    </w:p>
    <w:p w14:paraId="61ED9A67" w14:textId="6113EE44" w:rsidR="00426E9A" w:rsidRDefault="00426E9A" w:rsidP="00426E9A">
      <w:r>
        <w:t xml:space="preserve">Mail </w:t>
      </w:r>
      <w:r w:rsidR="00863A9B">
        <w:t>id: - mujhostels@outlook.com</w:t>
      </w:r>
    </w:p>
    <w:p w14:paraId="536318A3" w14:textId="2A84F24E" w:rsidR="00426E9A" w:rsidRDefault="00426E9A" w:rsidP="00426E9A">
      <w:r>
        <w:t xml:space="preserve">Phone </w:t>
      </w:r>
      <w:r w:rsidR="002A300D">
        <w:t>number: -</w:t>
      </w:r>
      <w:r w:rsidR="00863A9B">
        <w:t xml:space="preserve"> 94707 66076</w:t>
      </w:r>
    </w:p>
    <w:p w14:paraId="21AB858C" w14:textId="77777777" w:rsidR="0094080F" w:rsidRDefault="0094080F" w:rsidP="0094080F"/>
    <w:p w14:paraId="43C103FF" w14:textId="77777777" w:rsidR="0094080F" w:rsidRDefault="0094080F" w:rsidP="0094080F"/>
    <w:p w14:paraId="161CEBB9" w14:textId="77777777" w:rsidR="00B16D72" w:rsidRPr="00B16D72" w:rsidRDefault="00B16D72" w:rsidP="00B16D72"/>
    <w:sectPr w:rsidR="00B16D72" w:rsidRPr="00B16D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D72"/>
    <w:rsid w:val="00200D12"/>
    <w:rsid w:val="002A300D"/>
    <w:rsid w:val="00426E9A"/>
    <w:rsid w:val="00495EF9"/>
    <w:rsid w:val="00565316"/>
    <w:rsid w:val="005B6EA6"/>
    <w:rsid w:val="005F5F9E"/>
    <w:rsid w:val="006C687B"/>
    <w:rsid w:val="00863A9B"/>
    <w:rsid w:val="0094080F"/>
    <w:rsid w:val="00AE5C5E"/>
    <w:rsid w:val="00B16D72"/>
    <w:rsid w:val="00B72091"/>
    <w:rsid w:val="00BC41ED"/>
    <w:rsid w:val="00DD3D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DDB96"/>
  <w15:chartTrackingRefBased/>
  <w15:docId w15:val="{4FD758FF-A31B-42BA-B898-A1128F3A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f839c7-ce2c-4c17-83f9-3cfe7bd051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7C588A61D94141ACDBEF815FD02F6A" ma:contentTypeVersion="11" ma:contentTypeDescription="Create a new document." ma:contentTypeScope="" ma:versionID="9f73ffdb66399b128dc0e093978002a4">
  <xsd:schema xmlns:xsd="http://www.w3.org/2001/XMLSchema" xmlns:xs="http://www.w3.org/2001/XMLSchema" xmlns:p="http://schemas.microsoft.com/office/2006/metadata/properties" xmlns:ns3="44f839c7-ce2c-4c17-83f9-3cfe7bd05171" targetNamespace="http://schemas.microsoft.com/office/2006/metadata/properties" ma:root="true" ma:fieldsID="618946651bfa82ce23bf8d11c3b49ed5" ns3:_="">
    <xsd:import namespace="44f839c7-ce2c-4c17-83f9-3cfe7bd0517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839c7-ce2c-4c17-83f9-3cfe7bd05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87430-CFB3-46EC-A2D2-4BDB3E6A3C97}">
  <ds:schemaRefs>
    <ds:schemaRef ds:uri="http://schemas.microsoft.com/office/2006/metadata/properties"/>
    <ds:schemaRef ds:uri="http://schemas.microsoft.com/office/infopath/2007/PartnerControls"/>
    <ds:schemaRef ds:uri="44f839c7-ce2c-4c17-83f9-3cfe7bd05171"/>
  </ds:schemaRefs>
</ds:datastoreItem>
</file>

<file path=customXml/itemProps2.xml><?xml version="1.0" encoding="utf-8"?>
<ds:datastoreItem xmlns:ds="http://schemas.openxmlformats.org/officeDocument/2006/customXml" ds:itemID="{8DFE3CAB-07A2-4AAB-9166-B327E74ACD3D}">
  <ds:schemaRefs>
    <ds:schemaRef ds:uri="http://schemas.microsoft.com/sharepoint/v3/contenttype/forms"/>
  </ds:schemaRefs>
</ds:datastoreItem>
</file>

<file path=customXml/itemProps3.xml><?xml version="1.0" encoding="utf-8"?>
<ds:datastoreItem xmlns:ds="http://schemas.openxmlformats.org/officeDocument/2006/customXml" ds:itemID="{07478CB0-F8AA-4C26-BBCD-A0ED3ED01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839c7-ce2c-4c17-83f9-3cfe7bd05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945869-E4C5-44FC-AA82-BB578627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 Singh [IT - 2022]</dc:creator>
  <cp:keywords/>
  <dc:description/>
  <cp:lastModifiedBy>Baibhav kumar</cp:lastModifiedBy>
  <cp:revision>3</cp:revision>
  <dcterms:created xsi:type="dcterms:W3CDTF">2023-06-26T05:53:00Z</dcterms:created>
  <dcterms:modified xsi:type="dcterms:W3CDTF">2023-06-2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C588A61D94141ACDBEF815FD02F6A</vt:lpwstr>
  </property>
</Properties>
</file>